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B1" w:rsidRPr="00FB5D88" w:rsidRDefault="006D07B1" w:rsidP="006D07B1">
      <w:pPr>
        <w:pStyle w:val="a8"/>
        <w:rPr>
          <w:sz w:val="24"/>
          <w:szCs w:val="24"/>
        </w:rPr>
      </w:pPr>
      <w:r w:rsidRPr="00FB5D88">
        <w:rPr>
          <w:sz w:val="24"/>
          <w:szCs w:val="24"/>
        </w:rPr>
        <w:t>Министерство образования Республики Беларусь</w:t>
      </w:r>
    </w:p>
    <w:p w:rsidR="006D07B1" w:rsidRPr="00FB5D88" w:rsidRDefault="006D07B1" w:rsidP="006D07B1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:rsidR="006D07B1" w:rsidRPr="00FB5D88" w:rsidRDefault="006D07B1" w:rsidP="006D07B1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FB5D88">
        <w:rPr>
          <w:rFonts w:ascii="Times New Roman" w:hAnsi="Times New Roman"/>
          <w:sz w:val="24"/>
          <w:szCs w:val="24"/>
        </w:rPr>
        <w:t>Учреждение образования</w:t>
      </w:r>
    </w:p>
    <w:p w:rsidR="006D07B1" w:rsidRPr="00FB5D88" w:rsidRDefault="006D07B1" w:rsidP="006D07B1">
      <w:pPr>
        <w:jc w:val="center"/>
        <w:rPr>
          <w:caps/>
          <w:sz w:val="24"/>
          <w:szCs w:val="24"/>
        </w:rPr>
      </w:pPr>
      <w:r w:rsidRPr="00FB5D88">
        <w:rPr>
          <w:caps/>
          <w:sz w:val="24"/>
          <w:szCs w:val="24"/>
        </w:rPr>
        <w:t>БелорусскиЙ государственный университет</w:t>
      </w:r>
    </w:p>
    <w:p w:rsidR="006D07B1" w:rsidRPr="00FB5D88" w:rsidRDefault="006D07B1" w:rsidP="006D07B1">
      <w:pPr>
        <w:jc w:val="center"/>
        <w:rPr>
          <w:caps/>
          <w:sz w:val="24"/>
          <w:szCs w:val="24"/>
        </w:rPr>
      </w:pPr>
      <w:r w:rsidRPr="00FB5D88">
        <w:rPr>
          <w:caps/>
          <w:sz w:val="24"/>
          <w:szCs w:val="24"/>
        </w:rPr>
        <w:t>информатики и радиоэлектроники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  <w:r w:rsidRPr="00FB5D88">
        <w:rPr>
          <w:sz w:val="24"/>
          <w:szCs w:val="24"/>
        </w:rPr>
        <w:t>Факультет компьютерных систем и сетей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  <w:r w:rsidRPr="00FB5D88">
        <w:rPr>
          <w:sz w:val="24"/>
          <w:szCs w:val="24"/>
        </w:rPr>
        <w:t>Кафедра  программного обеспечения информационных технологий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pStyle w:val="1"/>
        <w:rPr>
          <w:b w:val="0"/>
          <w:caps/>
          <w:sz w:val="24"/>
          <w:szCs w:val="24"/>
        </w:rPr>
      </w:pPr>
      <w:r w:rsidRPr="00FB5D88">
        <w:rPr>
          <w:b w:val="0"/>
          <w:caps/>
          <w:sz w:val="24"/>
          <w:szCs w:val="24"/>
        </w:rPr>
        <w:t>оТЧЕТ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  <w:r w:rsidRPr="00FB5D88">
        <w:rPr>
          <w:sz w:val="24"/>
          <w:szCs w:val="24"/>
        </w:rPr>
        <w:t xml:space="preserve">по </w:t>
      </w:r>
      <w:r w:rsidR="00DC725B" w:rsidRPr="00FB5D88">
        <w:rPr>
          <w:sz w:val="24"/>
          <w:szCs w:val="24"/>
        </w:rPr>
        <w:t>лабораторной работе</w:t>
      </w:r>
      <w:r w:rsidR="00FB5D88" w:rsidRPr="00FB5D88">
        <w:rPr>
          <w:sz w:val="24"/>
          <w:szCs w:val="24"/>
        </w:rPr>
        <w:t xml:space="preserve"> 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6D07B1" w:rsidP="006D07B1">
      <w:pPr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на тему: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FB5D88" w:rsidP="006D07B1">
      <w:pPr>
        <w:pStyle w:val="a4"/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Основы HTML и CSS</w:t>
      </w:r>
    </w:p>
    <w:p w:rsidR="00FB5D88" w:rsidRPr="00FB5D88" w:rsidRDefault="00FB5D88" w:rsidP="006D07B1">
      <w:pPr>
        <w:pStyle w:val="a4"/>
        <w:jc w:val="center"/>
        <w:rPr>
          <w:sz w:val="24"/>
          <w:szCs w:val="24"/>
        </w:rPr>
      </w:pPr>
    </w:p>
    <w:p w:rsidR="006D07B1" w:rsidRPr="00FB5D88" w:rsidRDefault="006D07B1" w:rsidP="006D07B1">
      <w:pPr>
        <w:pStyle w:val="a4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FB5D88" w:rsidTr="008B06B0">
        <w:trPr>
          <w:trHeight w:val="408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>Выполнил</w:t>
            </w:r>
          </w:p>
          <w:p w:rsidR="006D07B1" w:rsidRPr="00A55CDD" w:rsidRDefault="006D07B1" w:rsidP="00A55CDD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 xml:space="preserve">Студент гр. </w:t>
            </w:r>
            <w:r w:rsidR="00EE6DBE" w:rsidRPr="00FB5D88">
              <w:rPr>
                <w:sz w:val="24"/>
                <w:szCs w:val="24"/>
              </w:rPr>
              <w:t>9</w:t>
            </w:r>
            <w:r w:rsidRPr="00FB5D88">
              <w:rPr>
                <w:sz w:val="24"/>
                <w:szCs w:val="24"/>
              </w:rPr>
              <w:t>5100</w:t>
            </w:r>
            <w:r w:rsidR="00A55CDD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  <w:p w:rsidR="006D07B1" w:rsidRPr="00FB5D88" w:rsidRDefault="00EE6DBE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 xml:space="preserve">Н. С. </w:t>
            </w:r>
            <w:proofErr w:type="spellStart"/>
            <w:r w:rsidRPr="00FB5D88">
              <w:rPr>
                <w:sz w:val="24"/>
                <w:szCs w:val="24"/>
              </w:rPr>
              <w:t>Пармон</w:t>
            </w:r>
            <w:proofErr w:type="spellEnd"/>
            <w:r w:rsidR="006D07B1" w:rsidRPr="00FB5D88">
              <w:rPr>
                <w:sz w:val="24"/>
                <w:szCs w:val="24"/>
              </w:rPr>
              <w:t xml:space="preserve"> </w:t>
            </w:r>
          </w:p>
        </w:tc>
      </w:tr>
      <w:tr w:rsidR="006D07B1" w:rsidRPr="00FB5D88" w:rsidTr="008B06B0">
        <w:trPr>
          <w:trHeight w:val="369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  <w:p w:rsidR="006D07B1" w:rsidRPr="00FB5D88" w:rsidRDefault="00DC725B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>Проверил</w:t>
            </w: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</w:p>
          <w:p w:rsidR="00FB5D88" w:rsidRPr="00FB5D88" w:rsidRDefault="00FB5D88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  <w:proofErr w:type="spellStart"/>
            <w:r w:rsidRPr="00FB5D88">
              <w:rPr>
                <w:sz w:val="24"/>
                <w:szCs w:val="24"/>
              </w:rPr>
              <w:t>Деменковец</w:t>
            </w:r>
            <w:proofErr w:type="spellEnd"/>
            <w:r w:rsidRPr="00FB5D88">
              <w:rPr>
                <w:sz w:val="24"/>
                <w:szCs w:val="24"/>
              </w:rPr>
              <w:t xml:space="preserve"> Д.В</w:t>
            </w: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347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23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38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45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</w:tbl>
    <w:p w:rsidR="006D07B1" w:rsidRPr="00FB5D88" w:rsidRDefault="006D07B1" w:rsidP="006D07B1">
      <w:pPr>
        <w:pStyle w:val="a4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6D07B1" w:rsidRPr="00FB5D88" w:rsidRDefault="003208BE" w:rsidP="003208BE">
      <w:pPr>
        <w:pStyle w:val="a4"/>
        <w:spacing w:before="360"/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Минск, 20</w:t>
      </w:r>
      <w:r w:rsidR="00FB5D88" w:rsidRPr="00FB5D88">
        <w:rPr>
          <w:sz w:val="24"/>
          <w:szCs w:val="24"/>
        </w:rPr>
        <w:t>21</w:t>
      </w:r>
    </w:p>
    <w:p w:rsidR="00035512" w:rsidRPr="00FB5D88" w:rsidRDefault="005B7ACC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sz w:val="24"/>
          <w:szCs w:val="24"/>
        </w:rPr>
        <w:br w:type="page"/>
      </w:r>
      <w:r w:rsidR="00FB5D88" w:rsidRPr="00FB5D88">
        <w:rPr>
          <w:b/>
          <w:sz w:val="28"/>
          <w:szCs w:val="28"/>
        </w:rPr>
        <w:lastRenderedPageBreak/>
        <w:t>Тематика сайта</w:t>
      </w:r>
    </w:p>
    <w:p w:rsidR="00FB5D88" w:rsidRPr="00FB5D88" w:rsidRDefault="00FB5D88" w:rsidP="00FB5D88">
      <w:pPr>
        <w:pStyle w:val="a4"/>
        <w:spacing w:before="360"/>
        <w:jc w:val="left"/>
        <w:rPr>
          <w:sz w:val="24"/>
        </w:rPr>
      </w:pPr>
      <w:r w:rsidRPr="00FB5D88">
        <w:rPr>
          <w:sz w:val="24"/>
        </w:rPr>
        <w:t xml:space="preserve">Сайт производителя </w:t>
      </w:r>
      <w:proofErr w:type="spellStart"/>
      <w:r w:rsidRPr="00FB5D88">
        <w:rPr>
          <w:sz w:val="24"/>
        </w:rPr>
        <w:t>винтажных</w:t>
      </w:r>
      <w:proofErr w:type="spellEnd"/>
      <w:r w:rsidRPr="00FB5D88">
        <w:rPr>
          <w:sz w:val="24"/>
        </w:rPr>
        <w:t xml:space="preserve"> велосипедов. </w:t>
      </w:r>
    </w:p>
    <w:p w:rsidR="00FB5D88" w:rsidRPr="00FB5D88" w:rsidRDefault="00FB5D88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b/>
          <w:sz w:val="28"/>
          <w:szCs w:val="28"/>
        </w:rPr>
        <w:t>Структура и функционал сайта</w:t>
      </w:r>
    </w:p>
    <w:p w:rsidR="00FB5D88" w:rsidRDefault="00FB5D88" w:rsidP="00FB5D88">
      <w:pPr>
        <w:pStyle w:val="a4"/>
        <w:spacing w:before="360"/>
        <w:rPr>
          <w:sz w:val="24"/>
          <w:szCs w:val="24"/>
        </w:rPr>
      </w:pPr>
      <w:r>
        <w:rPr>
          <w:sz w:val="24"/>
          <w:szCs w:val="24"/>
        </w:rPr>
        <w:t>Сайт разделен на две страницы. Первая  содержит в себе полную информацию о компании, что и какими средствами она предоставляет, контакты, последние новости и почтовую рассылку. Вторая страница будет представляться в виде магазина велосипедов, где пользователь сможет выбрать себе велосипед и заказать его.</w:t>
      </w:r>
    </w:p>
    <w:p w:rsidR="00FB5D88" w:rsidRPr="00FB5D88" w:rsidRDefault="00FB5D88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b/>
          <w:sz w:val="28"/>
          <w:szCs w:val="28"/>
        </w:rPr>
        <w:t>Используемые технологии верстки HTML, CSS</w:t>
      </w:r>
    </w:p>
    <w:p w:rsidR="00FB5D88" w:rsidRPr="00A55CDD" w:rsidRDefault="00FB5D88" w:rsidP="00FB5D88">
      <w:pPr>
        <w:pStyle w:val="a4"/>
        <w:spacing w:before="360"/>
      </w:pPr>
      <w:r>
        <w:rPr>
          <w:sz w:val="24"/>
          <w:szCs w:val="24"/>
        </w:rPr>
        <w:t>В ходе лабораторной работы было использовано</w:t>
      </w:r>
      <w:r w:rsidRPr="00FB5D8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 свойство </w:t>
      </w:r>
      <w:proofErr w:type="spellStart"/>
      <w:r>
        <w:t>display</w:t>
      </w:r>
      <w:proofErr w:type="spellEnd"/>
      <w:r w:rsidRPr="00FB5D88">
        <w:t xml:space="preserve">, </w:t>
      </w:r>
      <w:r>
        <w:t xml:space="preserve">технологии блочной верстки </w:t>
      </w:r>
      <w:proofErr w:type="spellStart"/>
      <w:r>
        <w:t>float</w:t>
      </w:r>
      <w:proofErr w:type="spellEnd"/>
      <w:r>
        <w:t xml:space="preserve"> и </w:t>
      </w:r>
      <w:proofErr w:type="spellStart"/>
      <w:r>
        <w:t>flex</w:t>
      </w:r>
      <w:proofErr w:type="spellEnd"/>
      <w:r w:rsidRPr="00FB5D88">
        <w:t xml:space="preserve">, </w:t>
      </w:r>
      <w:r>
        <w:t>свойства заголовков, основного текста, элементов форм, цветового оформления, отступов в бло</w:t>
      </w:r>
      <w:r>
        <w:t>ч</w:t>
      </w:r>
      <w:r>
        <w:t>ных элементах</w:t>
      </w:r>
      <w:r w:rsidRPr="00FB5D88">
        <w:t>.</w:t>
      </w:r>
    </w:p>
    <w:p w:rsidR="00E46AEA" w:rsidRPr="00E46AEA" w:rsidRDefault="00E46AEA" w:rsidP="00FB5D88">
      <w:pPr>
        <w:pStyle w:val="a4"/>
        <w:spacing w:before="360"/>
        <w:rPr>
          <w:lang w:val="en-US"/>
        </w:rPr>
      </w:pPr>
      <w:r>
        <w:t>Код</w:t>
      </w:r>
      <w:r w:rsidRPr="00E46AEA">
        <w:rPr>
          <w:lang w:val="en-US"/>
        </w:rPr>
        <w:t xml:space="preserve"> </w:t>
      </w:r>
      <w:r>
        <w:t>программы</w:t>
      </w:r>
      <w:r w:rsidRPr="00E46AEA">
        <w:rPr>
          <w:lang w:val="en-US"/>
        </w:rPr>
        <w:t>: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proofErr w:type="gramStart"/>
      <w:r w:rsidRPr="00E46AEA">
        <w:rPr>
          <w:sz w:val="24"/>
          <w:szCs w:val="24"/>
          <w:lang w:val="en-US"/>
        </w:rPr>
        <w:t>&lt;!DOCTYPE</w:t>
      </w:r>
      <w:proofErr w:type="gramEnd"/>
      <w:r w:rsidRPr="00E46AEA">
        <w:rPr>
          <w:sz w:val="24"/>
          <w:szCs w:val="24"/>
          <w:lang w:val="en-US"/>
        </w:rPr>
        <w:t xml:space="preserve"> html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html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head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meta</w:t>
      </w:r>
      <w:proofErr w:type="gramEnd"/>
      <w:r w:rsidRPr="00E46AEA">
        <w:rPr>
          <w:sz w:val="24"/>
          <w:szCs w:val="24"/>
          <w:lang w:val="en-US"/>
        </w:rPr>
        <w:t xml:space="preserve"> charset="utf-8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tylesheet</w:t>
      </w:r>
      <w:proofErr w:type="spellEnd"/>
      <w:r w:rsidRPr="00E46AEA">
        <w:rPr>
          <w:sz w:val="24"/>
          <w:szCs w:val="24"/>
          <w:lang w:val="en-US"/>
        </w:rPr>
        <w:t>" type="text/</w:t>
      </w:r>
      <w:proofErr w:type="spellStart"/>
      <w:r w:rsidRPr="00E46AEA">
        <w:rPr>
          <w:sz w:val="24"/>
          <w:szCs w:val="24"/>
          <w:lang w:val="en-US"/>
        </w:rPr>
        <w:t>css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assets/</w:t>
      </w:r>
      <w:proofErr w:type="spellStart"/>
      <w:r w:rsidRPr="00E46AEA">
        <w:rPr>
          <w:sz w:val="24"/>
          <w:szCs w:val="24"/>
          <w:lang w:val="en-US"/>
        </w:rPr>
        <w:t>css</w:t>
      </w:r>
      <w:proofErr w:type="spellEnd"/>
      <w:r w:rsidRPr="00E46AEA">
        <w:rPr>
          <w:sz w:val="24"/>
          <w:szCs w:val="24"/>
          <w:lang w:val="en-US"/>
        </w:rPr>
        <w:t>/styles.css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preconnect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fonts.gstatic.com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href="https://fonts.googleapis.com/css2?family=Lato:wght@400;700&amp;display=swap"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tyleshee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script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http://code.jquery.com/jquery-latest.js" type="text/</w:t>
      </w:r>
      <w:proofErr w:type="spellStart"/>
      <w:r w:rsidRPr="00E46AEA">
        <w:rPr>
          <w:sz w:val="24"/>
          <w:szCs w:val="24"/>
          <w:lang w:val="en-US"/>
        </w:rPr>
        <w:t>javascript</w:t>
      </w:r>
      <w:proofErr w:type="spellEnd"/>
      <w:r w:rsidRPr="00E46AEA">
        <w:rPr>
          <w:sz w:val="24"/>
          <w:szCs w:val="24"/>
          <w:lang w:val="en-US"/>
        </w:rPr>
        <w:t>"&gt;&lt;/script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scrip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scripts/ajax.js"&gt;&lt;/script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title</w:t>
      </w:r>
      <w:proofErr w:type="gramEnd"/>
      <w:r w:rsidRPr="00E46AEA">
        <w:rPr>
          <w:sz w:val="24"/>
          <w:szCs w:val="24"/>
          <w:lang w:val="en-US"/>
        </w:rPr>
        <w:t>&gt;&lt;/title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head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body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id="</w:t>
      </w:r>
      <w:proofErr w:type="spellStart"/>
      <w:r w:rsidRPr="00E46AEA">
        <w:rPr>
          <w:sz w:val="24"/>
          <w:szCs w:val="24"/>
          <w:lang w:val="en-US"/>
        </w:rPr>
        <w:t>toTop</w:t>
      </w:r>
      <w:proofErr w:type="spellEnd"/>
      <w:proofErr w:type="gramStart"/>
      <w:r w:rsidRPr="00E46AEA">
        <w:rPr>
          <w:sz w:val="24"/>
          <w:szCs w:val="24"/>
          <w:lang w:val="en-US"/>
        </w:rPr>
        <w:t>"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>__</w:t>
      </w:r>
      <w:proofErr w:type="spellStart"/>
      <w:r w:rsidRPr="00E46AEA">
        <w:rPr>
          <w:sz w:val="24"/>
          <w:szCs w:val="24"/>
          <w:lang w:val="en-US"/>
        </w:rPr>
        <w:t>class"src</w:t>
      </w:r>
      <w:proofErr w:type="spellEnd"/>
      <w:r w:rsidRPr="00E46AEA">
        <w:rPr>
          <w:sz w:val="24"/>
          <w:szCs w:val="24"/>
          <w:lang w:val="en-US"/>
        </w:rPr>
        <w:t>="assets/images/top_btn1.png"/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header class="head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 ="header__</w:t>
      </w:r>
      <w:proofErr w:type="spellStart"/>
      <w:r w:rsidRPr="00E46AEA">
        <w:rPr>
          <w:sz w:val="24"/>
          <w:szCs w:val="24"/>
          <w:lang w:val="en-US"/>
        </w:rPr>
        <w:t>iner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</w:t>
      </w:r>
      <w:proofErr w:type="spellStart"/>
      <w:r w:rsidRPr="00E46AEA">
        <w:rPr>
          <w:sz w:val="24"/>
          <w:szCs w:val="24"/>
          <w:lang w:val="en-US"/>
        </w:rPr>
        <w:t>about_us</w:t>
      </w:r>
      <w:proofErr w:type="spellEnd"/>
      <w:r w:rsidRPr="00E46AEA">
        <w:rPr>
          <w:sz w:val="24"/>
          <w:szCs w:val="24"/>
          <w:lang w:val="en-US"/>
        </w:rPr>
        <w:t>"&gt;</w:t>
      </w:r>
      <w:proofErr w:type="gramStart"/>
      <w:r w:rsidRPr="00E46AEA">
        <w:rPr>
          <w:sz w:val="24"/>
          <w:szCs w:val="24"/>
          <w:lang w:val="en-US"/>
        </w:rPr>
        <w:t>About</w:t>
      </w:r>
      <w:proofErr w:type="gramEnd"/>
      <w:r w:rsidRPr="00E46AEA">
        <w:rPr>
          <w:sz w:val="24"/>
          <w:szCs w:val="24"/>
          <w:lang w:val="en-US"/>
        </w:rPr>
        <w:t xml:space="preserve"> us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work"&gt;Work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shop"&gt;Shop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contact"&gt;Contact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>&gt;</w:t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header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div class="intro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ection" id="</w:t>
      </w:r>
      <w:proofErr w:type="spellStart"/>
      <w:r w:rsidRPr="00E46AEA">
        <w:rPr>
          <w:sz w:val="24"/>
          <w:szCs w:val="24"/>
          <w:lang w:val="en-US"/>
        </w:rPr>
        <w:t>about_us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aboutUs.png" alt="2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Vintage bicycles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i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a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o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s</w:t>
      </w:r>
      <w:r w:rsidRPr="00E46AEA">
        <w:rPr>
          <w:sz w:val="24"/>
          <w:szCs w:val="24"/>
          <w:lang w:val="en-US"/>
        </w:rPr>
        <w:t>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section</w:t>
      </w:r>
      <w:proofErr w:type="gramEnd"/>
      <w:r w:rsidRPr="00E46AEA">
        <w:rPr>
          <w:sz w:val="24"/>
          <w:szCs w:val="24"/>
          <w:lang w:val="en-US"/>
        </w:rPr>
        <w:t xml:space="preserve">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1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1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De Rosa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1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 id="work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2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 xml:space="preserve">"&gt;Miguel </w:t>
      </w:r>
      <w:proofErr w:type="spellStart"/>
      <w:r w:rsidRPr="00E46AEA">
        <w:rPr>
          <w:sz w:val="24"/>
          <w:szCs w:val="24"/>
          <w:lang w:val="en-US"/>
        </w:rPr>
        <w:t>Indurain</w:t>
      </w:r>
      <w:proofErr w:type="spellEnd"/>
      <w:r w:rsidRPr="00E46AEA">
        <w:rPr>
          <w:sz w:val="24"/>
          <w:szCs w:val="24"/>
          <w:lang w:val="en-US"/>
        </w:rPr>
        <w:t>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2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2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__small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3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small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3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</w:t>
      </w:r>
      <w:proofErr w:type="spellStart"/>
      <w:r w:rsidRPr="00E46AEA">
        <w:rPr>
          <w:sz w:val="24"/>
          <w:szCs w:val="24"/>
          <w:lang w:val="en-US"/>
        </w:rPr>
        <w:t>Daccordi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Griffe</w:t>
      </w:r>
      <w:proofErr w:type="spellEnd"/>
      <w:r w:rsidRPr="00E46AEA">
        <w:rPr>
          <w:sz w:val="24"/>
          <w:szCs w:val="24"/>
          <w:lang w:val="en-US"/>
        </w:rPr>
        <w:t>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3_card3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__small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3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ection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twitter.png" alt="2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Vintage bicycles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text</w:t>
      </w:r>
      <w:proofErr w:type="spellEnd"/>
      <w:r w:rsidRPr="00E46AEA">
        <w:rPr>
          <w:sz w:val="24"/>
          <w:szCs w:val="24"/>
          <w:lang w:val="en-US"/>
        </w:rPr>
        <w:t xml:space="preserve">"&gt; 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i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a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o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s</w:t>
      </w:r>
      <w:r w:rsidRPr="00E46AEA">
        <w:rPr>
          <w:sz w:val="24"/>
          <w:szCs w:val="24"/>
          <w:lang w:val="en-US"/>
        </w:rPr>
        <w:t>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grid" id="shop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1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1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2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2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3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4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4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5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5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6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6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3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7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7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8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8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hop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shop__</w:t>
      </w:r>
      <w:proofErr w:type="spellStart"/>
      <w:r w:rsidRPr="00E46AEA">
        <w:rPr>
          <w:sz w:val="24"/>
          <w:szCs w:val="24"/>
          <w:lang w:val="en-US"/>
        </w:rPr>
        <w:t>bt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lastRenderedPageBreak/>
        <w:tab/>
      </w:r>
      <w:r w:rsidRPr="00E46AEA">
        <w:rPr>
          <w:sz w:val="24"/>
          <w:szCs w:val="24"/>
          <w:lang w:val="en-US"/>
        </w:rPr>
        <w:tab/>
        <w:t>&lt;button class="</w:t>
      </w:r>
      <w:proofErr w:type="spellStart"/>
      <w:r w:rsidRPr="00E46AEA">
        <w:rPr>
          <w:sz w:val="24"/>
          <w:szCs w:val="24"/>
          <w:lang w:val="en-US"/>
        </w:rPr>
        <w:t>btn</w:t>
      </w:r>
      <w:proofErr w:type="spellEnd"/>
      <w:r w:rsidRPr="00E46AEA">
        <w:rPr>
          <w:sz w:val="24"/>
          <w:szCs w:val="24"/>
          <w:lang w:val="en-US"/>
        </w:rPr>
        <w:t>"&gt;DISCOVER THE SHOP&lt;/butt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email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email__text</w:t>
      </w:r>
      <w:proofErr w:type="spellEnd"/>
      <w:r w:rsidRPr="00E46AEA">
        <w:rPr>
          <w:sz w:val="24"/>
          <w:szCs w:val="24"/>
          <w:lang w:val="en-US"/>
        </w:rPr>
        <w:t>"&gt;Stay on the saddle</w:t>
      </w:r>
      <w:proofErr w:type="gramStart"/>
      <w:r w:rsidRPr="00E46AEA">
        <w:rPr>
          <w:sz w:val="24"/>
          <w:szCs w:val="24"/>
          <w:lang w:val="en-US"/>
        </w:rPr>
        <w:t>!&lt;</w:t>
      </w:r>
      <w:proofErr w:type="gramEnd"/>
      <w:r w:rsidRPr="00E46AEA">
        <w:rPr>
          <w:sz w:val="24"/>
          <w:szCs w:val="24"/>
          <w:lang w:val="en-US"/>
        </w:rPr>
        <w:t>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email__block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input type="e-mail" placeholder="enter e-mail" class="</w:t>
      </w:r>
      <w:proofErr w:type="spellStart"/>
      <w:r w:rsidRPr="00E46AEA">
        <w:rPr>
          <w:sz w:val="24"/>
          <w:szCs w:val="24"/>
          <w:lang w:val="en-US"/>
        </w:rPr>
        <w:t>email_mail</w:t>
      </w:r>
      <w:proofErr w:type="spellEnd"/>
      <w:r w:rsidRPr="00E46AEA">
        <w:rPr>
          <w:sz w:val="24"/>
          <w:szCs w:val="24"/>
          <w:lang w:val="en-US"/>
        </w:rPr>
        <w:t>" required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button class="</w:t>
      </w:r>
      <w:proofErr w:type="spellStart"/>
      <w:r w:rsidRPr="00E46AEA">
        <w:rPr>
          <w:sz w:val="24"/>
          <w:szCs w:val="24"/>
          <w:lang w:val="en-US"/>
        </w:rPr>
        <w:t>btn_email</w:t>
      </w:r>
      <w:proofErr w:type="spellEnd"/>
      <w:r w:rsidRPr="00E46AEA">
        <w:rPr>
          <w:sz w:val="24"/>
          <w:szCs w:val="24"/>
          <w:lang w:val="en-US"/>
        </w:rPr>
        <w:t>"&gt;GO&lt;/butt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&lt;footer class="footer" id="contact"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</w:t>
      </w:r>
      <w:proofErr w:type="gramStart"/>
      <w:r w:rsidRPr="00E46AEA">
        <w:rPr>
          <w:sz w:val="24"/>
          <w:szCs w:val="24"/>
          <w:lang w:val="en-US"/>
        </w:rPr>
        <w:t>div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  <w:t xml:space="preserve">&lt;p&gt;Made by Nikita </w:t>
      </w:r>
      <w:proofErr w:type="spellStart"/>
      <w:r w:rsidRPr="00E46AEA">
        <w:rPr>
          <w:sz w:val="24"/>
          <w:szCs w:val="24"/>
          <w:lang w:val="en-US"/>
        </w:rPr>
        <w:t>Parmon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div class="</w:t>
      </w:r>
      <w:proofErr w:type="spellStart"/>
      <w:r w:rsidRPr="00E46AEA">
        <w:rPr>
          <w:sz w:val="24"/>
          <w:szCs w:val="24"/>
          <w:lang w:val="en-US"/>
        </w:rPr>
        <w:t>aaaa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ico_container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www.facebook.com/" target="_blank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class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proofErr w:type="gramStart"/>
      <w:r w:rsidRPr="00E46AEA">
        <w:rPr>
          <w:sz w:val="24"/>
          <w:szCs w:val="24"/>
          <w:lang w:val="en-US"/>
        </w:rPr>
        <w:t xml:space="preserve">" 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proofErr w:type="gramEnd"/>
      <w:r w:rsidRPr="00E46AEA">
        <w:rPr>
          <w:sz w:val="24"/>
          <w:szCs w:val="24"/>
          <w:lang w:val="en-US"/>
        </w:rPr>
        <w:t>="assets/images/facebook.ico"&gt;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www.instagram.com/" target="_blank"&gt; 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nstagram.ico"&gt;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twitter.com/" target="_blank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twitter.ico"&gt;&lt;/a&gt;</w:t>
      </w: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A55CDD">
        <w:rPr>
          <w:sz w:val="24"/>
          <w:szCs w:val="24"/>
          <w:lang w:val="en-US"/>
        </w:rPr>
        <w:t>&lt;/div&gt;</w:t>
      </w: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  <w:r w:rsidRPr="00A55CDD">
        <w:rPr>
          <w:sz w:val="24"/>
          <w:szCs w:val="24"/>
          <w:lang w:val="en-US"/>
        </w:rPr>
        <w:t xml:space="preserve">    &lt;/div&gt;</w:t>
      </w: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  <w:r w:rsidRPr="00A55CDD">
        <w:rPr>
          <w:sz w:val="24"/>
          <w:szCs w:val="24"/>
          <w:lang w:val="en-US"/>
        </w:rPr>
        <w:t xml:space="preserve">  &lt;/footer&gt;</w:t>
      </w: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  <w:r w:rsidRPr="00A55CDD">
        <w:rPr>
          <w:sz w:val="24"/>
          <w:szCs w:val="24"/>
          <w:lang w:val="en-US"/>
        </w:rPr>
        <w:t>&lt;/body&gt;</w:t>
      </w:r>
    </w:p>
    <w:p w:rsidR="00E46AEA" w:rsidRPr="00A55CDD" w:rsidRDefault="00E46AEA" w:rsidP="00E46AEA">
      <w:pPr>
        <w:pStyle w:val="a4"/>
        <w:rPr>
          <w:sz w:val="24"/>
          <w:szCs w:val="24"/>
          <w:lang w:val="en-US"/>
        </w:rPr>
      </w:pPr>
      <w:r w:rsidRPr="00A55CDD">
        <w:rPr>
          <w:sz w:val="24"/>
          <w:szCs w:val="24"/>
          <w:lang w:val="en-US"/>
        </w:rPr>
        <w:t>&lt;/html&gt;</w:t>
      </w:r>
    </w:p>
    <w:sectPr w:rsidR="00E46AEA" w:rsidRPr="00A55CDD" w:rsidSect="00D74853">
      <w:footerReference w:type="even" r:id="rId9"/>
      <w:footerReference w:type="default" r:id="rId10"/>
      <w:endnotePr>
        <w:numFmt w:val="decimal"/>
      </w:endnotePr>
      <w:pgSz w:w="11901" w:h="16817"/>
      <w:pgMar w:top="720" w:right="720" w:bottom="720" w:left="720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91" w:rsidRDefault="00D01991">
      <w:r>
        <w:separator/>
      </w:r>
    </w:p>
  </w:endnote>
  <w:endnote w:type="continuationSeparator" w:id="0">
    <w:p w:rsidR="00D01991" w:rsidRDefault="00D0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08" w:rsidRDefault="00790608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0608" w:rsidRDefault="0079060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08" w:rsidRDefault="00790608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5CDD">
      <w:rPr>
        <w:rStyle w:val="a9"/>
        <w:noProof/>
      </w:rPr>
      <w:t>4</w:t>
    </w:r>
    <w:r>
      <w:rPr>
        <w:rStyle w:val="a9"/>
      </w:rPr>
      <w:fldChar w:fldCharType="end"/>
    </w:r>
  </w:p>
  <w:p w:rsidR="00790608" w:rsidRDefault="007906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91" w:rsidRDefault="00D01991">
      <w:r>
        <w:separator/>
      </w:r>
    </w:p>
  </w:footnote>
  <w:footnote w:type="continuationSeparator" w:id="0">
    <w:p w:rsidR="00D01991" w:rsidRDefault="00D0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21D"/>
    <w:multiLevelType w:val="multilevel"/>
    <w:tmpl w:val="EFBA36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hint="default"/>
      </w:rPr>
    </w:lvl>
  </w:abstractNum>
  <w:abstractNum w:abstractNumId="1">
    <w:nsid w:val="19B73386"/>
    <w:multiLevelType w:val="hybridMultilevel"/>
    <w:tmpl w:val="BE6E27E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1D987464"/>
    <w:multiLevelType w:val="hybridMultilevel"/>
    <w:tmpl w:val="0672BE8C"/>
    <w:lvl w:ilvl="0" w:tplc="EA1E2A2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>
    <w:nsid w:val="2B644DA7"/>
    <w:multiLevelType w:val="multilevel"/>
    <w:tmpl w:val="9228A5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E36D87"/>
    <w:multiLevelType w:val="hybridMultilevel"/>
    <w:tmpl w:val="28686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B6DCF"/>
    <w:multiLevelType w:val="multilevel"/>
    <w:tmpl w:val="EFBA36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F1"/>
    <w:rsid w:val="00005088"/>
    <w:rsid w:val="0002190A"/>
    <w:rsid w:val="00035512"/>
    <w:rsid w:val="00085850"/>
    <w:rsid w:val="000A694D"/>
    <w:rsid w:val="000B31FA"/>
    <w:rsid w:val="000B5B72"/>
    <w:rsid w:val="000D1505"/>
    <w:rsid w:val="00107F76"/>
    <w:rsid w:val="001200EA"/>
    <w:rsid w:val="00126C52"/>
    <w:rsid w:val="001369E9"/>
    <w:rsid w:val="00174652"/>
    <w:rsid w:val="0017600A"/>
    <w:rsid w:val="001948C4"/>
    <w:rsid w:val="00195382"/>
    <w:rsid w:val="001A7763"/>
    <w:rsid w:val="001D54CA"/>
    <w:rsid w:val="001E6BF1"/>
    <w:rsid w:val="00206737"/>
    <w:rsid w:val="00222893"/>
    <w:rsid w:val="002302A3"/>
    <w:rsid w:val="0024074C"/>
    <w:rsid w:val="002412E4"/>
    <w:rsid w:val="002423D3"/>
    <w:rsid w:val="00242953"/>
    <w:rsid w:val="002765BB"/>
    <w:rsid w:val="00277FAB"/>
    <w:rsid w:val="002A6A52"/>
    <w:rsid w:val="002A7B51"/>
    <w:rsid w:val="002D5C5C"/>
    <w:rsid w:val="002E7A0C"/>
    <w:rsid w:val="002F30FB"/>
    <w:rsid w:val="002F4A69"/>
    <w:rsid w:val="0030343B"/>
    <w:rsid w:val="003208BE"/>
    <w:rsid w:val="00321E9A"/>
    <w:rsid w:val="00331C6D"/>
    <w:rsid w:val="003A7495"/>
    <w:rsid w:val="003C6067"/>
    <w:rsid w:val="0040573F"/>
    <w:rsid w:val="00410F29"/>
    <w:rsid w:val="00425381"/>
    <w:rsid w:val="0043542C"/>
    <w:rsid w:val="00437DDA"/>
    <w:rsid w:val="00454218"/>
    <w:rsid w:val="0048395B"/>
    <w:rsid w:val="0048617E"/>
    <w:rsid w:val="004A1D0E"/>
    <w:rsid w:val="004B0867"/>
    <w:rsid w:val="004C34D2"/>
    <w:rsid w:val="004F209A"/>
    <w:rsid w:val="00522EAA"/>
    <w:rsid w:val="0054275D"/>
    <w:rsid w:val="00591809"/>
    <w:rsid w:val="005A0437"/>
    <w:rsid w:val="005B7ACC"/>
    <w:rsid w:val="005B7EC5"/>
    <w:rsid w:val="005C5AC9"/>
    <w:rsid w:val="005E3B14"/>
    <w:rsid w:val="00612285"/>
    <w:rsid w:val="006225EE"/>
    <w:rsid w:val="00623349"/>
    <w:rsid w:val="00625490"/>
    <w:rsid w:val="00635197"/>
    <w:rsid w:val="00644240"/>
    <w:rsid w:val="00672C7C"/>
    <w:rsid w:val="00683E11"/>
    <w:rsid w:val="006932A4"/>
    <w:rsid w:val="006D07B1"/>
    <w:rsid w:val="0074121B"/>
    <w:rsid w:val="00754B1D"/>
    <w:rsid w:val="00757AF1"/>
    <w:rsid w:val="00760B00"/>
    <w:rsid w:val="007870DF"/>
    <w:rsid w:val="00790608"/>
    <w:rsid w:val="007A02D4"/>
    <w:rsid w:val="007D11C6"/>
    <w:rsid w:val="007F5B57"/>
    <w:rsid w:val="0083036B"/>
    <w:rsid w:val="008303C1"/>
    <w:rsid w:val="008B04B3"/>
    <w:rsid w:val="008B06B0"/>
    <w:rsid w:val="008C42CD"/>
    <w:rsid w:val="008F28C1"/>
    <w:rsid w:val="00906F86"/>
    <w:rsid w:val="00917CF9"/>
    <w:rsid w:val="00954569"/>
    <w:rsid w:val="009546F2"/>
    <w:rsid w:val="00972F15"/>
    <w:rsid w:val="009C259A"/>
    <w:rsid w:val="009C6426"/>
    <w:rsid w:val="009D597F"/>
    <w:rsid w:val="009D63ED"/>
    <w:rsid w:val="009E02A8"/>
    <w:rsid w:val="009E4CAB"/>
    <w:rsid w:val="009F790B"/>
    <w:rsid w:val="00A0344B"/>
    <w:rsid w:val="00A55CDD"/>
    <w:rsid w:val="00A65875"/>
    <w:rsid w:val="00A7380A"/>
    <w:rsid w:val="00AB0788"/>
    <w:rsid w:val="00AB0F7C"/>
    <w:rsid w:val="00AC1F8B"/>
    <w:rsid w:val="00B1194A"/>
    <w:rsid w:val="00B21905"/>
    <w:rsid w:val="00B44BB9"/>
    <w:rsid w:val="00B52352"/>
    <w:rsid w:val="00B8003B"/>
    <w:rsid w:val="00B94B6E"/>
    <w:rsid w:val="00BA3345"/>
    <w:rsid w:val="00BD294A"/>
    <w:rsid w:val="00BF5749"/>
    <w:rsid w:val="00C12D5F"/>
    <w:rsid w:val="00C22836"/>
    <w:rsid w:val="00C25431"/>
    <w:rsid w:val="00C319AF"/>
    <w:rsid w:val="00C46D6E"/>
    <w:rsid w:val="00C56E4E"/>
    <w:rsid w:val="00C65D21"/>
    <w:rsid w:val="00C75D97"/>
    <w:rsid w:val="00C76555"/>
    <w:rsid w:val="00C905A0"/>
    <w:rsid w:val="00C91DEF"/>
    <w:rsid w:val="00C95AFB"/>
    <w:rsid w:val="00CC2C09"/>
    <w:rsid w:val="00CD4AF5"/>
    <w:rsid w:val="00CE32C5"/>
    <w:rsid w:val="00CE4E1D"/>
    <w:rsid w:val="00CF48ED"/>
    <w:rsid w:val="00CF64DA"/>
    <w:rsid w:val="00CF769E"/>
    <w:rsid w:val="00D01991"/>
    <w:rsid w:val="00D05AE6"/>
    <w:rsid w:val="00D601B4"/>
    <w:rsid w:val="00D638A3"/>
    <w:rsid w:val="00D67F9D"/>
    <w:rsid w:val="00D74853"/>
    <w:rsid w:val="00DC725B"/>
    <w:rsid w:val="00DC7EFB"/>
    <w:rsid w:val="00DD4F90"/>
    <w:rsid w:val="00DF2C7D"/>
    <w:rsid w:val="00DF2DE3"/>
    <w:rsid w:val="00E46AEA"/>
    <w:rsid w:val="00E705E7"/>
    <w:rsid w:val="00E87EF9"/>
    <w:rsid w:val="00E96F7D"/>
    <w:rsid w:val="00EA3208"/>
    <w:rsid w:val="00EC2D11"/>
    <w:rsid w:val="00ED068C"/>
    <w:rsid w:val="00EE6DBE"/>
    <w:rsid w:val="00F02984"/>
    <w:rsid w:val="00F940DD"/>
    <w:rsid w:val="00FB0416"/>
    <w:rsid w:val="00FB0571"/>
    <w:rsid w:val="00FB5BB8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07F76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5">
    <w:name w:val="Основной текст Знак"/>
    <w:link w:val="a4"/>
    <w:rsid w:val="00B52352"/>
    <w:rPr>
      <w:sz w:val="22"/>
    </w:rPr>
  </w:style>
  <w:style w:type="paragraph" w:styleId="af">
    <w:name w:val="Balloon Text"/>
    <w:basedOn w:val="a"/>
    <w:link w:val="af0"/>
    <w:rsid w:val="00C12D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5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6225EE"/>
    <w:rPr>
      <w:sz w:val="20"/>
    </w:rPr>
  </w:style>
  <w:style w:type="character" w:customStyle="1" w:styleId="af2">
    <w:name w:val="Текст концевой сноски Знак"/>
    <w:basedOn w:val="a0"/>
    <w:link w:val="af1"/>
    <w:rsid w:val="006225EE"/>
  </w:style>
  <w:style w:type="character" w:styleId="af3">
    <w:name w:val="endnote reference"/>
    <w:basedOn w:val="a0"/>
    <w:rsid w:val="00622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07F76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5">
    <w:name w:val="Основной текст Знак"/>
    <w:link w:val="a4"/>
    <w:rsid w:val="00B52352"/>
    <w:rPr>
      <w:sz w:val="22"/>
    </w:rPr>
  </w:style>
  <w:style w:type="paragraph" w:styleId="af">
    <w:name w:val="Balloon Text"/>
    <w:basedOn w:val="a"/>
    <w:link w:val="af0"/>
    <w:rsid w:val="00C12D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5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6225EE"/>
    <w:rPr>
      <w:sz w:val="20"/>
    </w:rPr>
  </w:style>
  <w:style w:type="character" w:customStyle="1" w:styleId="af2">
    <w:name w:val="Текст концевой сноски Знак"/>
    <w:basedOn w:val="a0"/>
    <w:link w:val="af1"/>
    <w:rsid w:val="006225EE"/>
  </w:style>
  <w:style w:type="character" w:styleId="af3">
    <w:name w:val="endnote reference"/>
    <w:basedOn w:val="a0"/>
    <w:rsid w:val="0062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0FD4-AAAD-4F95-BAE2-3AE9689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User</cp:lastModifiedBy>
  <cp:revision>4</cp:revision>
  <cp:lastPrinted>2021-02-19T01:26:00Z</cp:lastPrinted>
  <dcterms:created xsi:type="dcterms:W3CDTF">2021-02-19T01:22:00Z</dcterms:created>
  <dcterms:modified xsi:type="dcterms:W3CDTF">2021-02-19T01:26:00Z</dcterms:modified>
</cp:coreProperties>
</file>